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RPr="00FE0737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</w:p>
        </w:tc>
        <w:tc>
          <w:tcPr>
            <w:tcW w:w="3259" w:type="dxa"/>
            <w:vAlign w:val="center"/>
          </w:tcPr>
          <w:p w:rsidR="00860A65" w:rsidRPr="00FE0737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737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Pr="00FE0737" w:rsidRDefault="00D72C1C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473" w:rsidRPr="00FE0737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737">
              <w:rPr>
                <w:rFonts w:ascii="Times New Roman" w:hAnsi="Times New Roman"/>
                <w:b/>
                <w:sz w:val="28"/>
                <w:szCs w:val="28"/>
              </w:rPr>
              <w:t>по Програмата за подпомагане на българските организации и медии извън страната за 2022 – 2023 г</w:t>
            </w:r>
          </w:p>
          <w:p w:rsidR="00860A65" w:rsidRPr="00FE0737" w:rsidRDefault="00860A65" w:rsidP="004D6C95">
            <w:pPr>
              <w:jc w:val="center"/>
              <w:rPr>
                <w:rFonts w:ascii="Times New Roman" w:eastAsia="Times New Roman" w:hAnsi="Times New Roman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</w:t>
            </w:r>
            <w:proofErr w:type="spellStart"/>
            <w:r w:rsidRPr="00860A65">
              <w:rPr>
                <w:i/>
                <w:color w:val="FF0000"/>
              </w:rPr>
              <w:t>евровата</w:t>
            </w:r>
            <w:proofErr w:type="spellEnd"/>
            <w:r w:rsidRPr="00860A65">
              <w:rPr>
                <w:i/>
                <w:color w:val="FF0000"/>
              </w:rPr>
              <w:t xml:space="preserve">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81" w:rsidRDefault="00147581">
      <w:r>
        <w:separator/>
      </w:r>
    </w:p>
  </w:endnote>
  <w:endnote w:type="continuationSeparator" w:id="0">
    <w:p w:rsidR="00147581" w:rsidRDefault="0014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737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81" w:rsidRDefault="00147581">
      <w:r>
        <w:separator/>
      </w:r>
    </w:p>
  </w:footnote>
  <w:footnote w:type="continuationSeparator" w:id="0">
    <w:p w:rsidR="00147581" w:rsidRDefault="0014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47581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E1848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27353"/>
    <w:rsid w:val="00B45E77"/>
    <w:rsid w:val="00B73E64"/>
    <w:rsid w:val="00B84BFC"/>
    <w:rsid w:val="00BE3676"/>
    <w:rsid w:val="00BF26DA"/>
    <w:rsid w:val="00C20166"/>
    <w:rsid w:val="00C35122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3515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75F62"/>
    <w:rsid w:val="00F835F9"/>
    <w:rsid w:val="00FA0416"/>
    <w:rsid w:val="00FA42CC"/>
    <w:rsid w:val="00FD6EE0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A607-CB46-4337-AE06-430F6DEE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Veska Jordanova</cp:lastModifiedBy>
  <cp:revision>3</cp:revision>
  <dcterms:created xsi:type="dcterms:W3CDTF">2022-11-02T09:47:00Z</dcterms:created>
  <dcterms:modified xsi:type="dcterms:W3CDTF">2022-11-02T09:49:00Z</dcterms:modified>
</cp:coreProperties>
</file>